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17C2F" w14:paraId="105111C8" w14:textId="77777777" w:rsidTr="006209CA">
        <w:tc>
          <w:tcPr>
            <w:tcW w:w="4508" w:type="dxa"/>
          </w:tcPr>
          <w:p w14:paraId="6C1C639C" w14:textId="321A71E2" w:rsidR="00817C2F" w:rsidRDefault="00817C2F">
            <w:r>
              <w:t>Nama: Rizwan Rifa’i Mubarok</w:t>
            </w:r>
          </w:p>
        </w:tc>
        <w:tc>
          <w:tcPr>
            <w:tcW w:w="4508" w:type="dxa"/>
          </w:tcPr>
          <w:p w14:paraId="18264C7D" w14:textId="260E7468" w:rsidR="00817C2F" w:rsidRDefault="00817C2F">
            <w:r>
              <w:t>No: 35</w:t>
            </w:r>
          </w:p>
        </w:tc>
      </w:tr>
      <w:tr w:rsidR="00817C2F" w14:paraId="44C99CB0" w14:textId="77777777" w:rsidTr="006209CA">
        <w:tc>
          <w:tcPr>
            <w:tcW w:w="4508" w:type="dxa"/>
          </w:tcPr>
          <w:p w14:paraId="1123EC3E" w14:textId="77774E74" w:rsidR="00817C2F" w:rsidRDefault="00817C2F">
            <w:r>
              <w:t>Kelas: XI PPLG B</w:t>
            </w:r>
          </w:p>
        </w:tc>
        <w:tc>
          <w:tcPr>
            <w:tcW w:w="4508" w:type="dxa"/>
          </w:tcPr>
          <w:p w14:paraId="2A2ABE0C" w14:textId="62F24798" w:rsidR="00817C2F" w:rsidRDefault="00817C2F">
            <w:r>
              <w:t>Tugas: Android Studio</w:t>
            </w:r>
          </w:p>
        </w:tc>
      </w:tr>
    </w:tbl>
    <w:p w14:paraId="79547C89" w14:textId="77777777" w:rsidR="00082FFC" w:rsidRDefault="00082FFC"/>
    <w:p w14:paraId="5F1798D5" w14:textId="77777777" w:rsidR="00817C2F" w:rsidRDefault="00817C2F"/>
    <w:p w14:paraId="78B4E39C" w14:textId="506F6F2D" w:rsidR="00817C2F" w:rsidRDefault="006209CA" w:rsidP="00817C2F">
      <w:r>
        <w:t>E</w:t>
      </w:r>
      <w:r w:rsidR="00817C2F">
        <w:t>rror:</w:t>
      </w:r>
    </w:p>
    <w:p w14:paraId="44446867" w14:textId="62E2BCC6" w:rsidR="00817C2F" w:rsidRDefault="00817C2F" w:rsidP="00817C2F">
      <w:r>
        <w:t>Di sini saya mencoba menggunakan kotlin karena lebih simple dan syntaxnya kurang lebih sama dengan Java</w:t>
      </w:r>
      <w:r w:rsidR="006209CA">
        <w:t>, errornya tetap sama di mana Ketika menu di pencet tidak menampilkan toast</w:t>
      </w:r>
    </w:p>
    <w:p w14:paraId="1AF656CA" w14:textId="77777777" w:rsidR="006209CA" w:rsidRDefault="006209CA" w:rsidP="00817C2F"/>
    <w:p w14:paraId="1CFC5709" w14:textId="0826DD92" w:rsidR="00817C2F" w:rsidRPr="00817C2F" w:rsidRDefault="006209CA" w:rsidP="00817C2F">
      <w:pPr>
        <w:rPr>
          <w:b/>
          <w:bCs/>
        </w:rPr>
      </w:pPr>
      <w:r>
        <w:t>Kode:</w:t>
      </w:r>
      <w:r w:rsidR="00817C2F">
        <w:br/>
      </w:r>
      <w:r w:rsidR="00817C2F" w:rsidRPr="00817C2F">
        <w:rPr>
          <w:b/>
          <w:bCs/>
        </w:rPr>
        <w:t>override fun onOptionsItemSelected(item: MenuItem): Boolean {</w:t>
      </w:r>
    </w:p>
    <w:p w14:paraId="17A3ADBE" w14:textId="77777777" w:rsidR="00817C2F" w:rsidRPr="00817C2F" w:rsidRDefault="00817C2F" w:rsidP="00817C2F">
      <w:r w:rsidRPr="00817C2F">
        <w:t xml:space="preserve">        return when (item.itemId) {</w:t>
      </w:r>
    </w:p>
    <w:p w14:paraId="7D4D11B6" w14:textId="5905225E" w:rsidR="00817C2F" w:rsidRPr="00817C2F" w:rsidRDefault="00817C2F" w:rsidP="00817C2F">
      <w:r w:rsidRPr="00817C2F">
        <w:t xml:space="preserve">            R.id.</w:t>
      </w:r>
      <w:r>
        <w:t>home</w:t>
      </w:r>
      <w:r w:rsidRPr="00817C2F">
        <w:t xml:space="preserve"> -&gt; {</w:t>
      </w:r>
    </w:p>
    <w:p w14:paraId="65B2CAA0" w14:textId="7C394DA3" w:rsidR="00817C2F" w:rsidRPr="00817C2F" w:rsidRDefault="00817C2F" w:rsidP="00817C2F">
      <w:r w:rsidRPr="00817C2F">
        <w:t xml:space="preserve">                show("menu1")</w:t>
      </w:r>
    </w:p>
    <w:p w14:paraId="17144806" w14:textId="77777777" w:rsidR="00817C2F" w:rsidRPr="00817C2F" w:rsidRDefault="00817C2F" w:rsidP="00817C2F">
      <w:r w:rsidRPr="00817C2F">
        <w:t xml:space="preserve">                true</w:t>
      </w:r>
    </w:p>
    <w:p w14:paraId="471CF675" w14:textId="34A25D5A" w:rsidR="00817C2F" w:rsidRPr="00817C2F" w:rsidRDefault="00817C2F" w:rsidP="00817C2F">
      <w:r w:rsidRPr="00817C2F">
        <w:t xml:space="preserve">            }    R.id.</w:t>
      </w:r>
      <w:r>
        <w:t>search</w:t>
      </w:r>
      <w:r w:rsidRPr="00817C2F">
        <w:t xml:space="preserve"> -&gt; {</w:t>
      </w:r>
    </w:p>
    <w:p w14:paraId="3D27C24B" w14:textId="77777777" w:rsidR="00817C2F" w:rsidRPr="00817C2F" w:rsidRDefault="00817C2F" w:rsidP="00817C2F">
      <w:r w:rsidRPr="00817C2F">
        <w:t xml:space="preserve">                show("menu2")</w:t>
      </w:r>
    </w:p>
    <w:p w14:paraId="4FEDA64A" w14:textId="77777777" w:rsidR="00817C2F" w:rsidRDefault="00817C2F" w:rsidP="00817C2F">
      <w:r w:rsidRPr="00817C2F">
        <w:t xml:space="preserve">                true</w:t>
      </w:r>
      <w:r>
        <w:t xml:space="preserve"> </w:t>
      </w:r>
      <w:r w:rsidRPr="00817C2F">
        <w:t>}</w:t>
      </w:r>
    </w:p>
    <w:p w14:paraId="4B8202E4" w14:textId="6B1147C9" w:rsidR="00817C2F" w:rsidRPr="00817C2F" w:rsidRDefault="00817C2F" w:rsidP="00817C2F">
      <w:pPr>
        <w:ind w:firstLine="720"/>
      </w:pPr>
      <w:r w:rsidRPr="00817C2F">
        <w:t>else -&gt; super.onOptionsItemSelected(item)</w:t>
      </w:r>
      <w:r>
        <w:t xml:space="preserve"> </w:t>
      </w:r>
      <w:r w:rsidRPr="00817C2F">
        <w:t>}}</w:t>
      </w:r>
    </w:p>
    <w:p w14:paraId="55B5CA48" w14:textId="77777777" w:rsidR="00817C2F" w:rsidRPr="00817C2F" w:rsidRDefault="00817C2F" w:rsidP="00817C2F">
      <w:pPr>
        <w:rPr>
          <w:b/>
          <w:bCs/>
        </w:rPr>
      </w:pPr>
      <w:r w:rsidRPr="00817C2F">
        <w:rPr>
          <w:b/>
          <w:bCs/>
        </w:rPr>
        <w:t xml:space="preserve">    private fun show(message: String) {</w:t>
      </w:r>
    </w:p>
    <w:p w14:paraId="3A1E03C0" w14:textId="77777777" w:rsidR="00817C2F" w:rsidRPr="00817C2F" w:rsidRDefault="00817C2F" w:rsidP="00817C2F">
      <w:r w:rsidRPr="00817C2F">
        <w:t xml:space="preserve">        Toast.makeText(this, message, Toast.LENGTH_SHORT).show()</w:t>
      </w:r>
    </w:p>
    <w:p w14:paraId="2C829D31" w14:textId="77777777" w:rsidR="00817C2F" w:rsidRDefault="00817C2F" w:rsidP="00817C2F">
      <w:r w:rsidRPr="00817C2F">
        <w:t xml:space="preserve">    }</w:t>
      </w:r>
    </w:p>
    <w:p w14:paraId="125B42E0" w14:textId="77777777" w:rsidR="00817C2F" w:rsidRDefault="00817C2F" w:rsidP="00817C2F"/>
    <w:p w14:paraId="4973ABE7" w14:textId="053DD852" w:rsidR="00817C2F" w:rsidRDefault="00817C2F" w:rsidP="00817C2F">
      <w:r>
        <w:t>Penyebab error:</w:t>
      </w:r>
      <w:r>
        <w:br/>
      </w:r>
      <w:r>
        <w:tab/>
        <w:t>Main menu tidak diberi fungsi apapun Ketika dipencet atau tidak diberi logika untuk mendengar(listener), hanya mendeklarasikan fungsi yang akan seharusnya dijalankan.</w:t>
      </w:r>
    </w:p>
    <w:p w14:paraId="6C5461D0" w14:textId="77777777" w:rsidR="00817C2F" w:rsidRDefault="00817C2F" w:rsidP="00817C2F"/>
    <w:p w14:paraId="4DC16402" w14:textId="77777777" w:rsidR="00BD1665" w:rsidRDefault="00BD1665" w:rsidP="00817C2F"/>
    <w:p w14:paraId="51026C50" w14:textId="77777777" w:rsidR="00BD1665" w:rsidRDefault="00BD1665" w:rsidP="00817C2F"/>
    <w:p w14:paraId="1F001289" w14:textId="77777777" w:rsidR="00BD1665" w:rsidRDefault="00BD1665" w:rsidP="00817C2F"/>
    <w:p w14:paraId="3A67AF59" w14:textId="77777777" w:rsidR="00BD1665" w:rsidRDefault="00BD1665" w:rsidP="00817C2F"/>
    <w:p w14:paraId="4ECE069B" w14:textId="77777777" w:rsidR="00BD1665" w:rsidRDefault="00BD1665" w:rsidP="00817C2F"/>
    <w:p w14:paraId="45EF0222" w14:textId="77777777" w:rsidR="00BD1665" w:rsidRDefault="00BD1665" w:rsidP="00817C2F"/>
    <w:p w14:paraId="74D2EF0A" w14:textId="77777777" w:rsidR="00BD1665" w:rsidRDefault="00BD1665" w:rsidP="00817C2F"/>
    <w:p w14:paraId="5AFFB1A0" w14:textId="77777777" w:rsidR="00BD1665" w:rsidRPr="00817C2F" w:rsidRDefault="00BD1665" w:rsidP="00817C2F"/>
    <w:p w14:paraId="61B52AC3" w14:textId="1E4E3845" w:rsidR="00BD1665" w:rsidRDefault="00817C2F" w:rsidP="00817C2F">
      <w:r>
        <w:t>Solusi:</w:t>
      </w:r>
    </w:p>
    <w:p w14:paraId="2D102DC1" w14:textId="77777777" w:rsidR="00BD1665" w:rsidRDefault="00BD1665" w:rsidP="00817C2F"/>
    <w:p w14:paraId="10B97D23" w14:textId="7A0C5C52" w:rsidR="00BD1665" w:rsidRDefault="00BD1665" w:rsidP="00817C2F">
      <w:r>
        <w:t>Memberi listener pada main_menu</w:t>
      </w:r>
    </w:p>
    <w:p w14:paraId="6D95B917" w14:textId="77777777" w:rsidR="00BD1665" w:rsidRDefault="00BD1665" w:rsidP="00817C2F">
      <w:r>
        <w:t>…</w:t>
      </w:r>
    </w:p>
    <w:p w14:paraId="6783E901" w14:textId="77777777" w:rsidR="00BD1665" w:rsidRPr="00BD1665" w:rsidRDefault="00BD1665" w:rsidP="00817C2F">
      <w:pPr>
        <w:rPr>
          <w:b/>
          <w:bCs/>
        </w:rPr>
      </w:pPr>
      <w:r w:rsidRPr="00BD1665">
        <w:rPr>
          <w:b/>
          <w:bCs/>
        </w:rPr>
        <w:t>import com.google.android.material.bottomnavigation.BottomNavigationView</w:t>
      </w:r>
    </w:p>
    <w:p w14:paraId="081B4D1E" w14:textId="0CD042B1" w:rsidR="00817C2F" w:rsidRPr="00817C2F" w:rsidRDefault="00BD1665" w:rsidP="00817C2F">
      <w:r>
        <w:t>….</w:t>
      </w:r>
      <w:r w:rsidR="00817C2F">
        <w:br/>
      </w:r>
      <w:r>
        <w:t xml:space="preserve">    </w:t>
      </w:r>
      <w:r w:rsidR="00817C2F" w:rsidRPr="00817C2F">
        <w:t>val bottomNavigation = findViewById&lt;BottomNavigationView&gt;(R.id.</w:t>
      </w:r>
      <w:r>
        <w:rPr>
          <w:i/>
          <w:iCs/>
        </w:rPr>
        <w:t>main_menu</w:t>
      </w:r>
      <w:r w:rsidR="00817C2F" w:rsidRPr="00817C2F">
        <w:t>)</w:t>
      </w:r>
      <w:r w:rsidR="00817C2F" w:rsidRPr="00817C2F">
        <w:br/>
        <w:t xml:space="preserve">    bottomNavigation.setOnItemSelectedListener </w:t>
      </w:r>
      <w:r w:rsidR="00817C2F" w:rsidRPr="00817C2F">
        <w:rPr>
          <w:b/>
          <w:bCs/>
        </w:rPr>
        <w:t xml:space="preserve">{ </w:t>
      </w:r>
      <w:r w:rsidR="00817C2F" w:rsidRPr="00817C2F">
        <w:t xml:space="preserve">item </w:t>
      </w:r>
      <w:r w:rsidR="00817C2F" w:rsidRPr="00817C2F">
        <w:rPr>
          <w:b/>
          <w:bCs/>
        </w:rPr>
        <w:t>-&gt;</w:t>
      </w:r>
      <w:r w:rsidR="00817C2F" w:rsidRPr="00817C2F">
        <w:rPr>
          <w:b/>
          <w:bCs/>
        </w:rPr>
        <w:br/>
        <w:t xml:space="preserve">        </w:t>
      </w:r>
      <w:r w:rsidR="00817C2F" w:rsidRPr="00817C2F">
        <w:t>when (item.</w:t>
      </w:r>
      <w:r w:rsidR="00817C2F" w:rsidRPr="00817C2F">
        <w:rPr>
          <w:i/>
          <w:iCs/>
        </w:rPr>
        <w:t>itemId</w:t>
      </w:r>
      <w:r w:rsidR="00817C2F" w:rsidRPr="00817C2F">
        <w:t>) {</w:t>
      </w:r>
      <w:r w:rsidR="00817C2F" w:rsidRPr="00817C2F">
        <w:br/>
        <w:t xml:space="preserve">            R.id.</w:t>
      </w:r>
      <w:r w:rsidR="00817C2F" w:rsidRPr="00817C2F">
        <w:rPr>
          <w:i/>
          <w:iCs/>
        </w:rPr>
        <w:t xml:space="preserve">home </w:t>
      </w:r>
      <w:r w:rsidR="00817C2F" w:rsidRPr="00817C2F">
        <w:t>-&gt; {</w:t>
      </w:r>
      <w:r w:rsidR="00817C2F" w:rsidRPr="00817C2F">
        <w:br/>
        <w:t xml:space="preserve">                showToast("menu1")</w:t>
      </w:r>
      <w:r w:rsidR="00817C2F" w:rsidRPr="00817C2F">
        <w:br/>
        <w:t xml:space="preserve">                true</w:t>
      </w:r>
      <w:r w:rsidR="00817C2F" w:rsidRPr="00817C2F">
        <w:br/>
        <w:t xml:space="preserve">            }</w:t>
      </w:r>
      <w:r w:rsidR="00817C2F" w:rsidRPr="00817C2F">
        <w:br/>
        <w:t xml:space="preserve">            R.id.</w:t>
      </w:r>
      <w:r w:rsidR="00817C2F" w:rsidRPr="00817C2F">
        <w:rPr>
          <w:i/>
          <w:iCs/>
        </w:rPr>
        <w:t xml:space="preserve">search </w:t>
      </w:r>
      <w:r w:rsidR="00817C2F" w:rsidRPr="00817C2F">
        <w:t>-&gt; {</w:t>
      </w:r>
      <w:r w:rsidR="00817C2F" w:rsidRPr="00817C2F">
        <w:br/>
        <w:t xml:space="preserve">                showToast("menu2")</w:t>
      </w:r>
      <w:r w:rsidR="00817C2F" w:rsidRPr="00817C2F">
        <w:br/>
        <w:t xml:space="preserve">                true</w:t>
      </w:r>
      <w:r w:rsidR="00817C2F" w:rsidRPr="00817C2F">
        <w:br/>
        <w:t xml:space="preserve">            }</w:t>
      </w:r>
      <w:r w:rsidR="00817C2F" w:rsidRPr="00817C2F">
        <w:br/>
        <w:t xml:space="preserve">            else -&gt; false</w:t>
      </w:r>
      <w:r w:rsidR="00817C2F" w:rsidRPr="00817C2F">
        <w:br/>
        <w:t xml:space="preserve">        }</w:t>
      </w:r>
      <w:r w:rsidR="00817C2F" w:rsidRPr="00817C2F">
        <w:br/>
        <w:t xml:space="preserve">    </w:t>
      </w:r>
      <w:r w:rsidR="00817C2F" w:rsidRPr="00817C2F">
        <w:rPr>
          <w:b/>
          <w:bCs/>
        </w:rPr>
        <w:t>}</w:t>
      </w:r>
      <w:r w:rsidR="00817C2F" w:rsidRPr="00817C2F">
        <w:rPr>
          <w:b/>
          <w:bCs/>
        </w:rPr>
        <w:br/>
      </w:r>
      <w:r w:rsidR="00817C2F" w:rsidRPr="00817C2F">
        <w:t>}</w:t>
      </w:r>
      <w:r w:rsidR="00817C2F" w:rsidRPr="00817C2F">
        <w:br/>
      </w:r>
      <w:r w:rsidR="00817C2F" w:rsidRPr="00817C2F">
        <w:br/>
        <w:t>private fun showToast(message: String) {</w:t>
      </w:r>
      <w:r w:rsidR="00817C2F" w:rsidRPr="00817C2F">
        <w:br/>
        <w:t xml:space="preserve">    Toast.makeText(</w:t>
      </w:r>
      <w:r w:rsidR="00817C2F" w:rsidRPr="00817C2F">
        <w:rPr>
          <w:i/>
          <w:iCs/>
        </w:rPr>
        <w:t>applicationContext</w:t>
      </w:r>
      <w:r w:rsidR="00817C2F" w:rsidRPr="00817C2F">
        <w:t>, message, Toast.</w:t>
      </w:r>
      <w:r w:rsidR="00817C2F" w:rsidRPr="00817C2F">
        <w:rPr>
          <w:i/>
          <w:iCs/>
        </w:rPr>
        <w:t>LENGTH_SHORT</w:t>
      </w:r>
      <w:r w:rsidR="00817C2F" w:rsidRPr="00817C2F">
        <w:t>).show()</w:t>
      </w:r>
      <w:r w:rsidR="00817C2F" w:rsidRPr="00817C2F">
        <w:br/>
        <w:t>}</w:t>
      </w:r>
    </w:p>
    <w:p w14:paraId="1E4C2863" w14:textId="1A6A39D7" w:rsidR="00817C2F" w:rsidRDefault="00817C2F"/>
    <w:sectPr w:rsidR="00817C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2F"/>
    <w:rsid w:val="00082FFC"/>
    <w:rsid w:val="001D425C"/>
    <w:rsid w:val="006209CA"/>
    <w:rsid w:val="00817C2F"/>
    <w:rsid w:val="00BD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B7EBB"/>
  <w15:chartTrackingRefBased/>
  <w15:docId w15:val="{FB805715-0F88-4B0D-9B9B-B8AD6B20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7C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7C2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D3BC-892F-4A5B-AF8B-B3A050A1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TUF</dc:creator>
  <cp:keywords/>
  <dc:description/>
  <cp:lastModifiedBy>Asus TUF</cp:lastModifiedBy>
  <cp:revision>2</cp:revision>
  <dcterms:created xsi:type="dcterms:W3CDTF">2025-05-06T08:16:00Z</dcterms:created>
  <dcterms:modified xsi:type="dcterms:W3CDTF">2025-05-07T00:17:00Z</dcterms:modified>
</cp:coreProperties>
</file>